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42" w:rsidRPr="00BD7F42" w:rsidRDefault="00BD7F42" w:rsidP="00BD7F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BD7F4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Дүниежүзі тарихы пәнінен қорытынды аттестаттауға </w:t>
      </w:r>
    </w:p>
    <w:p w:rsidR="00BD7F42" w:rsidRPr="00BD7F42" w:rsidRDefault="00CA6541" w:rsidP="00BD7F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дайындық</w:t>
      </w:r>
      <w:r w:rsidR="00BD7F42" w:rsidRPr="00BD7F4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тапсырмалары</w:t>
      </w:r>
    </w:p>
    <w:p w:rsidR="00363666" w:rsidRDefault="00363666" w:rsidP="003636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FD2BD4" w:rsidRDefault="00FD2BD4" w:rsidP="003636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А  бөлімі</w:t>
      </w:r>
    </w:p>
    <w:p w:rsidR="00FD2BD4" w:rsidRPr="00233277" w:rsidRDefault="00FD2BD4" w:rsidP="0066413B">
      <w:pPr>
        <w:widowControl/>
        <w:spacing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kk-KZ"/>
        </w:rPr>
      </w:pPr>
    </w:p>
    <w:p w:rsidR="00EF3525" w:rsidRPr="00233277" w:rsidRDefault="000072E9" w:rsidP="0066413B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. Елдегі</w:t>
      </w:r>
      <w:r w:rsidR="0066413B" w:rsidRPr="0023327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hyperlink r:id="rId7" w:tooltip="Капитал" w:history="1">
        <w:r w:rsidRPr="0023327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капиталдың</w:t>
        </w:r>
      </w:hyperlink>
      <w:r w:rsidR="0066413B" w:rsidRPr="0023327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23327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дәуір бөлігін иемденген әлеуметтік топ:</w:t>
      </w:r>
    </w:p>
    <w:p w:rsidR="000072E9" w:rsidRPr="00233277" w:rsidRDefault="00EF3525" w:rsidP="0066413B">
      <w:pPr>
        <w:widowControl/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 xml:space="preserve">А) абсолюттік монархия </w:t>
      </w:r>
      <w:r w:rsidRPr="00233277">
        <w:rPr>
          <w:rFonts w:ascii="Times New Roman" w:hAnsi="Times New Roman"/>
          <w:sz w:val="28"/>
          <w:szCs w:val="28"/>
          <w:lang w:val="kk-KZ"/>
        </w:rPr>
        <w:br/>
        <w:t>В) социалистік қозғалыс</w:t>
      </w:r>
    </w:p>
    <w:p w:rsidR="006657A6" w:rsidRPr="00233277" w:rsidRDefault="000072E9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 xml:space="preserve">С) </w:t>
      </w:r>
      <w:r w:rsidR="001F1FBB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  <w:lang w:val="kk-KZ"/>
        </w:rPr>
        <w:t>б</w:t>
      </w:r>
      <w:r w:rsidRPr="00233277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  <w:lang w:val="kk-KZ"/>
        </w:rPr>
        <w:t>уржуазия</w:t>
      </w:r>
      <w:r w:rsidR="00EF3525" w:rsidRPr="00233277">
        <w:rPr>
          <w:rFonts w:ascii="Times New Roman" w:hAnsi="Times New Roman"/>
          <w:sz w:val="28"/>
          <w:szCs w:val="28"/>
          <w:lang w:val="kk-KZ"/>
        </w:rPr>
        <w:br/>
        <w:t>D) феодалдық тәртіп</w:t>
      </w:r>
      <w:r w:rsidR="006657A6" w:rsidRPr="00233277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</w:t>
      </w:r>
      <w:bookmarkStart w:id="0" w:name="_GoBack"/>
      <w:bookmarkEnd w:id="0"/>
      <w:r w:rsidR="006657A6" w:rsidRPr="00233277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</w:t>
      </w:r>
    </w:p>
    <w:p w:rsidR="001F1FBB" w:rsidRPr="00233277" w:rsidRDefault="001F1FBB" w:rsidP="001F1FBB">
      <w:pPr>
        <w:kinsoku w:val="0"/>
        <w:overflowPunct w:val="0"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D566AA" w:rsidRPr="00233277" w:rsidRDefault="006C2257" w:rsidP="0066413B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233277">
        <w:rPr>
          <w:rFonts w:ascii="Times New Roman" w:hAnsi="Times New Roman"/>
          <w:color w:val="202122"/>
          <w:sz w:val="28"/>
          <w:szCs w:val="28"/>
          <w:shd w:val="clear" w:color="auto" w:fill="FFFFFF"/>
          <w:lang w:val="kk-KZ"/>
        </w:rPr>
        <w:t>2. Феодалдық сатыға кірмеген топ:</w:t>
      </w:r>
      <w:r w:rsidR="00215119" w:rsidRPr="00233277">
        <w:rPr>
          <w:rFonts w:ascii="Times New Roman" w:hAnsi="Times New Roman"/>
          <w:color w:val="FF0000"/>
          <w:sz w:val="28"/>
          <w:szCs w:val="28"/>
          <w:lang w:val="kk-KZ"/>
        </w:rPr>
        <w:t xml:space="preserve">              </w:t>
      </w:r>
    </w:p>
    <w:p w:rsidR="00EF3525" w:rsidRPr="00233277" w:rsidRDefault="00D566AA" w:rsidP="0066413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 xml:space="preserve">А) </w:t>
      </w:r>
      <w:r w:rsidR="007C2C4D">
        <w:rPr>
          <w:rFonts w:ascii="Times New Roman" w:hAnsi="Times New Roman"/>
          <w:sz w:val="28"/>
          <w:szCs w:val="28"/>
          <w:lang w:val="kk-KZ"/>
        </w:rPr>
        <w:t>к</w:t>
      </w:r>
      <w:r w:rsidRPr="00233277">
        <w:rPr>
          <w:rFonts w:ascii="Times New Roman" w:hAnsi="Times New Roman"/>
          <w:sz w:val="28"/>
          <w:szCs w:val="28"/>
          <w:lang w:val="kk-KZ"/>
        </w:rPr>
        <w:t>ороль</w:t>
      </w:r>
    </w:p>
    <w:p w:rsidR="00EF3525" w:rsidRPr="00233277" w:rsidRDefault="00D566AA" w:rsidP="0066413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 xml:space="preserve">В) </w:t>
      </w:r>
      <w:r w:rsidR="007C2C4D">
        <w:rPr>
          <w:rFonts w:ascii="Times New Roman" w:hAnsi="Times New Roman"/>
          <w:sz w:val="28"/>
          <w:szCs w:val="28"/>
          <w:lang w:val="kk-KZ"/>
        </w:rPr>
        <w:t>г</w:t>
      </w:r>
      <w:r w:rsidRPr="00233277">
        <w:rPr>
          <w:rFonts w:ascii="Times New Roman" w:hAnsi="Times New Roman"/>
          <w:sz w:val="28"/>
          <w:szCs w:val="28"/>
          <w:lang w:val="kk-KZ"/>
        </w:rPr>
        <w:t>ерцогтар мен графтар</w:t>
      </w:r>
    </w:p>
    <w:p w:rsidR="00EF3525" w:rsidRPr="00233277" w:rsidRDefault="007C2C4D" w:rsidP="0066413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) б</w:t>
      </w:r>
      <w:r w:rsidR="00D566AA" w:rsidRPr="00233277">
        <w:rPr>
          <w:rFonts w:ascii="Times New Roman" w:hAnsi="Times New Roman"/>
          <w:sz w:val="28"/>
          <w:szCs w:val="28"/>
          <w:lang w:val="kk-KZ"/>
        </w:rPr>
        <w:t>арондар мен виконттар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D)</w:t>
      </w:r>
      <w:r w:rsidR="007C2C4D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6C2257" w:rsidRPr="00233277">
        <w:rPr>
          <w:rFonts w:ascii="Times New Roman" w:hAnsi="Times New Roman"/>
          <w:sz w:val="28"/>
          <w:szCs w:val="28"/>
          <w:lang w:val="kk-KZ"/>
        </w:rPr>
        <w:t>аруалар</w:t>
      </w:r>
      <w:r w:rsidR="006657A6" w:rsidRPr="002332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63666" w:rsidRDefault="00363666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EF3525" w:rsidRPr="00233277" w:rsidRDefault="00EF3525" w:rsidP="0066413B">
      <w:pPr>
        <w:pStyle w:val="a3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3.</w:t>
      </w:r>
      <w:r w:rsidRPr="00233277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215119" w:rsidRPr="00233277">
        <w:rPr>
          <w:rFonts w:ascii="Times New Roman" w:hAnsi="Times New Roman"/>
          <w:color w:val="202122"/>
          <w:sz w:val="28"/>
          <w:szCs w:val="28"/>
          <w:shd w:val="clear" w:color="auto" w:fill="FFFFFF"/>
          <w:lang w:val="kk-KZ"/>
        </w:rPr>
        <w:t>Адамның жаппай саяси билікке, қоғамның жаппай мемлекет билігіне бағынуы. Тоталитаризм азаматтық қоғамның барлық жағын бір орталыққа бағындырып, мемл</w:t>
      </w:r>
      <w:r w:rsidR="001F1FBB">
        <w:rPr>
          <w:rFonts w:ascii="Times New Roman" w:hAnsi="Times New Roman"/>
          <w:color w:val="202122"/>
          <w:sz w:val="28"/>
          <w:szCs w:val="28"/>
          <w:shd w:val="clear" w:color="auto" w:fill="FFFFFF"/>
          <w:lang w:val="kk-KZ"/>
        </w:rPr>
        <w:t>е</w:t>
      </w:r>
      <w:r w:rsidR="00215119" w:rsidRPr="00233277">
        <w:rPr>
          <w:rFonts w:ascii="Times New Roman" w:hAnsi="Times New Roman"/>
          <w:color w:val="202122"/>
          <w:sz w:val="28"/>
          <w:szCs w:val="28"/>
          <w:shd w:val="clear" w:color="auto" w:fill="FFFFFF"/>
          <w:lang w:val="kk-KZ"/>
        </w:rPr>
        <w:t>кеттік органдардың шырмауын барынша күшейту тәртібі: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A) нәсілшілдік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B) тоталитаризм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C) фашизм</w:t>
      </w:r>
    </w:p>
    <w:p w:rsidR="006657A6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 xml:space="preserve">D) </w:t>
      </w:r>
      <w:r w:rsidR="006657A6" w:rsidRPr="00233277">
        <w:rPr>
          <w:rFonts w:ascii="Times New Roman" w:hAnsi="Times New Roman"/>
          <w:sz w:val="28"/>
          <w:szCs w:val="28"/>
          <w:lang w:val="kk-KZ"/>
        </w:rPr>
        <w:t>шовиниз</w:t>
      </w:r>
      <w:r w:rsidR="00641A7A" w:rsidRPr="00233277">
        <w:rPr>
          <w:rFonts w:ascii="Times New Roman" w:hAnsi="Times New Roman"/>
          <w:sz w:val="28"/>
          <w:szCs w:val="28"/>
          <w:lang w:val="kk-KZ"/>
        </w:rPr>
        <w:t>м</w:t>
      </w:r>
    </w:p>
    <w:p w:rsidR="00363666" w:rsidRDefault="00363666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4. ХҮІІІ-ХІХ ғасырларда Еуропа мен Америка елдерінің рухани мәдениетінде тараған идеялық-көркемдік бағыт: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A) импрессионизм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B) неоклассицизм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C) реализм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D) романтизм</w:t>
      </w:r>
    </w:p>
    <w:p w:rsidR="00363666" w:rsidRDefault="00363666" w:rsidP="0066413B">
      <w:pPr>
        <w:widowControl/>
        <w:spacing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EF3525" w:rsidRPr="00233277" w:rsidRDefault="00EF3525" w:rsidP="0066413B">
      <w:pPr>
        <w:widowControl/>
        <w:spacing w:line="240" w:lineRule="auto"/>
        <w:rPr>
          <w:rFonts w:ascii="Times New Roman" w:eastAsiaTheme="minorHAnsi" w:hAnsi="Times New Roman"/>
          <w:i/>
          <w:sz w:val="28"/>
          <w:szCs w:val="28"/>
          <w:lang w:val="kk-KZ"/>
        </w:rPr>
      </w:pPr>
      <w:r w:rsidRPr="00233277">
        <w:rPr>
          <w:rFonts w:ascii="Times New Roman" w:eastAsiaTheme="minorHAnsi" w:hAnsi="Times New Roman"/>
          <w:sz w:val="28"/>
          <w:szCs w:val="28"/>
          <w:lang w:val="kk-KZ"/>
        </w:rPr>
        <w:t>5</w:t>
      </w:r>
      <w:r w:rsidRPr="00233277">
        <w:rPr>
          <w:rFonts w:ascii="Times New Roman" w:eastAsiaTheme="minorHAnsi" w:hAnsi="Times New Roman"/>
          <w:i/>
          <w:sz w:val="28"/>
          <w:szCs w:val="28"/>
          <w:lang w:val="kk-KZ"/>
        </w:rPr>
        <w:t xml:space="preserve">. </w:t>
      </w:r>
      <w:r w:rsidRPr="00233277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  <w:lang w:val="kk-KZ"/>
        </w:rPr>
        <w:t>Қалыптасқан қағидалар мен дәстүрден, өмір бірқалыптылығынан алшақтай отырып, көркем мәдениетті жаңғыртпақ болған мәдени ағым.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А) реализм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В) модернизм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С) символизм</w:t>
      </w:r>
    </w:p>
    <w:p w:rsidR="00EF3525" w:rsidRPr="00233277" w:rsidRDefault="00EF3525" w:rsidP="0066413B">
      <w:pPr>
        <w:spacing w:line="240" w:lineRule="auto"/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D) авангардизм                                                                                                              </w:t>
      </w:r>
    </w:p>
    <w:p w:rsidR="001F1FBB" w:rsidRPr="00233277" w:rsidRDefault="001F1FBB" w:rsidP="001F1FBB">
      <w:pPr>
        <w:kinsoku w:val="0"/>
        <w:overflowPunct w:val="0"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EF3525" w:rsidRPr="00233277" w:rsidRDefault="00EF3525" w:rsidP="0066413B">
      <w:pPr>
        <w:widowControl/>
        <w:spacing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 w:rsidRPr="00233277">
        <w:rPr>
          <w:rFonts w:ascii="Times New Roman" w:eastAsiaTheme="minorHAnsi" w:hAnsi="Times New Roman"/>
          <w:sz w:val="28"/>
          <w:szCs w:val="28"/>
          <w:lang w:val="kk-KZ"/>
        </w:rPr>
        <w:t>6.</w:t>
      </w:r>
      <w:r w:rsidR="00251B05" w:rsidRPr="00233277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233277">
        <w:rPr>
          <w:rFonts w:ascii="Times New Roman" w:eastAsiaTheme="minorHAnsi" w:hAnsi="Times New Roman"/>
          <w:sz w:val="28"/>
          <w:szCs w:val="28"/>
          <w:lang w:val="kk-KZ"/>
        </w:rPr>
        <w:t>Ағартушылық дәуірі қамтылған кезең: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А) XVIIғ. екінші жарт.- XVIII ғ. соңы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В)</w:t>
      </w:r>
      <w:r w:rsidR="0066413B"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</w:t>
      </w: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XVIII ғ. соңы-</w:t>
      </w:r>
      <w:r w:rsidRPr="00233277">
        <w:rPr>
          <w:rFonts w:ascii="Times New Roman" w:eastAsia="Calibri" w:hAnsi="Times New Roman"/>
          <w:color w:val="000000"/>
          <w:sz w:val="28"/>
          <w:szCs w:val="28"/>
          <w:lang w:val="en-US"/>
        </w:rPr>
        <w:t>XIX</w:t>
      </w: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ғ.басы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С) XVIғ. соңы - XVIII ғ. басы</w:t>
      </w:r>
    </w:p>
    <w:p w:rsidR="00EF3525" w:rsidRPr="00233277" w:rsidRDefault="00EF3525" w:rsidP="0066413B">
      <w:pPr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D) XVIII ғ. соңы-XIX ғ.соңы                                                                                           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lastRenderedPageBreak/>
        <w:t>7. Ортағасырлық ғалым Ұлықбектің үлкен астрономиялық мектебі орналасқан қала: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 xml:space="preserve">A) Сайрам 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B) Самарқан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C) Ташкент</w:t>
      </w:r>
    </w:p>
    <w:p w:rsidR="00EF3525" w:rsidRPr="00233277" w:rsidRDefault="00EF3525" w:rsidP="0066413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D) Түркістан</w:t>
      </w:r>
    </w:p>
    <w:p w:rsidR="00363666" w:rsidRDefault="00363666" w:rsidP="0066413B">
      <w:pPr>
        <w:widowControl/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215119" w:rsidRPr="00233277" w:rsidRDefault="00215119" w:rsidP="0066413B">
      <w:pPr>
        <w:widowControl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8. Гонконг 1997 жылы «бір мемлекет – екі құрылым» заңы аясында Қытайға қайтарылып берілді. Қытайдың отарда қалған жерлерін қайтарып алу ісінде де айтарлықтай нәтижеге қол жеткізген реформатор: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ru-RU"/>
        </w:rPr>
        <w:t>А) Дэн Сяопин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ru-RU"/>
        </w:rPr>
        <w:t xml:space="preserve">В) Мао </w:t>
      </w:r>
      <w:proofErr w:type="spellStart"/>
      <w:r w:rsidRPr="00233277">
        <w:rPr>
          <w:rFonts w:ascii="Times New Roman" w:hAnsi="Times New Roman"/>
          <w:sz w:val="28"/>
          <w:szCs w:val="28"/>
          <w:lang w:val="ru-RU"/>
        </w:rPr>
        <w:t>Цзедун</w:t>
      </w:r>
      <w:proofErr w:type="spellEnd"/>
    </w:p>
    <w:p w:rsidR="00EF3525" w:rsidRPr="00233277" w:rsidRDefault="00EF3525" w:rsidP="0066413B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ru-RU"/>
        </w:rPr>
        <w:t xml:space="preserve">С) Цзян </w:t>
      </w:r>
      <w:proofErr w:type="spellStart"/>
      <w:r w:rsidRPr="00233277">
        <w:rPr>
          <w:rFonts w:ascii="Times New Roman" w:hAnsi="Times New Roman"/>
          <w:sz w:val="28"/>
          <w:szCs w:val="28"/>
          <w:lang w:val="ru-RU"/>
        </w:rPr>
        <w:t>Цземин</w:t>
      </w:r>
      <w:proofErr w:type="spellEnd"/>
      <w:r w:rsidRPr="002332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en-US"/>
        </w:rPr>
        <w:t>D</w:t>
      </w:r>
      <w:r w:rsidRPr="00233277">
        <w:rPr>
          <w:rFonts w:ascii="Times New Roman" w:hAnsi="Times New Roman"/>
          <w:sz w:val="28"/>
          <w:szCs w:val="28"/>
          <w:lang w:val="ru-RU"/>
        </w:rPr>
        <w:t>) Чан Кайши</w:t>
      </w:r>
    </w:p>
    <w:p w:rsidR="00363666" w:rsidRDefault="00363666" w:rsidP="0066413B">
      <w:pPr>
        <w:widowControl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</w:p>
    <w:p w:rsidR="00EF3525" w:rsidRPr="00233277" w:rsidRDefault="00EF3525" w:rsidP="0066413B">
      <w:pPr>
        <w:widowControl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t>9. 1914 жылы 28 маусымда Сараево қаласында қаза тапқан Австро</w:t>
      </w:r>
      <w:r w:rsidR="006657A6" w:rsidRPr="00233277">
        <w:rPr>
          <w:rFonts w:ascii="Times New Roman" w:eastAsia="Calibri" w:hAnsi="Times New Roman"/>
          <w:sz w:val="28"/>
          <w:szCs w:val="28"/>
          <w:lang w:val="kk-KZ"/>
        </w:rPr>
        <w:t xml:space="preserve"> -Венгрия тағының </w:t>
      </w:r>
      <w:r w:rsidRPr="00233277">
        <w:rPr>
          <w:rFonts w:ascii="Times New Roman" w:eastAsia="Calibri" w:hAnsi="Times New Roman"/>
          <w:sz w:val="28"/>
          <w:szCs w:val="28"/>
          <w:lang w:val="kk-KZ"/>
        </w:rPr>
        <w:t>мұрагері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t>A) Б.Муссолини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t>B) Д.Маттеотти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t>C) Ф.Фердинанд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t>D) Л.Блюм</w:t>
      </w:r>
    </w:p>
    <w:p w:rsidR="00363666" w:rsidRDefault="00363666" w:rsidP="0066413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EF3525" w:rsidRPr="00233277" w:rsidRDefault="00EF3525" w:rsidP="0066413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233277">
        <w:rPr>
          <w:rFonts w:ascii="Times New Roman" w:hAnsi="Times New Roman" w:cs="Times New Roman"/>
          <w:sz w:val="28"/>
          <w:szCs w:val="28"/>
          <w:lang w:val="kk-KZ" w:eastAsia="en-US"/>
        </w:rPr>
        <w:t>10. Ек</w:t>
      </w:r>
      <w:r w:rsidR="00215119" w:rsidRPr="00233277">
        <w:rPr>
          <w:rFonts w:ascii="Times New Roman" w:hAnsi="Times New Roman" w:cs="Times New Roman"/>
          <w:sz w:val="28"/>
          <w:szCs w:val="28"/>
          <w:lang w:val="kk-KZ" w:eastAsia="en-US"/>
        </w:rPr>
        <w:t>інші дүниежүзілік соғыс аяқталды</w:t>
      </w:r>
      <w:r w:rsidRPr="00233277">
        <w:rPr>
          <w:rFonts w:ascii="Times New Roman" w:hAnsi="Times New Roman" w:cs="Times New Roman"/>
          <w:sz w:val="28"/>
          <w:szCs w:val="28"/>
          <w:lang w:val="kk-KZ" w:eastAsia="en-US"/>
        </w:rPr>
        <w:t>:</w:t>
      </w:r>
    </w:p>
    <w:p w:rsidR="000B10F1" w:rsidRPr="00233277" w:rsidRDefault="000B10F1" w:rsidP="0066413B">
      <w:pPr>
        <w:widowControl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А) 1939 ж. 1 қыркүйек</w:t>
      </w:r>
      <w:r w:rsidRPr="00233277">
        <w:rPr>
          <w:rFonts w:ascii="Times New Roman" w:hAnsi="Times New Roman"/>
          <w:sz w:val="28"/>
          <w:szCs w:val="28"/>
          <w:lang w:val="kk-KZ"/>
        </w:rPr>
        <w:br/>
        <w:t>В  1941 ж. 22 маусым</w:t>
      </w:r>
    </w:p>
    <w:p w:rsidR="00EF3525" w:rsidRPr="00233277" w:rsidRDefault="000B10F1" w:rsidP="0066413B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ru-RU"/>
        </w:rPr>
        <w:t>С) 1945 ж. 16 сәуір</w:t>
      </w:r>
      <w:r w:rsidRPr="00233277">
        <w:rPr>
          <w:rFonts w:ascii="Times New Roman" w:hAnsi="Times New Roman"/>
          <w:sz w:val="28"/>
          <w:szCs w:val="28"/>
          <w:lang w:val="ru-RU"/>
        </w:rPr>
        <w:br/>
        <w:t>D) 1945 ж. 2 қыркүйек</w:t>
      </w:r>
    </w:p>
    <w:p w:rsidR="00FD2BD4" w:rsidRPr="00233277" w:rsidRDefault="00FD2BD4" w:rsidP="001F1FBB">
      <w:pPr>
        <w:kinsoku w:val="0"/>
        <w:overflowPunct w:val="0"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EF3525" w:rsidRPr="00363666" w:rsidRDefault="00420292" w:rsidP="00A34606">
      <w:pPr>
        <w:widowControl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63666">
        <w:rPr>
          <w:rFonts w:ascii="Times New Roman" w:hAnsi="Times New Roman"/>
          <w:color w:val="202122"/>
          <w:sz w:val="28"/>
          <w:szCs w:val="28"/>
          <w:shd w:val="clear" w:color="auto" w:fill="FFFFFF"/>
          <w:lang w:val="kk-KZ"/>
        </w:rPr>
        <w:t xml:space="preserve">11. </w:t>
      </w:r>
      <w:r w:rsidRPr="0036366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ақсаты қоғамның негізгі қозғаушы күші ретінде жұмысшы табының маңызын теориялық негіздеу болған философиялық, экономикалық және әлеуметтік-саяси көзқарастар жүйесі:</w:t>
      </w:r>
    </w:p>
    <w:p w:rsidR="00EF3525" w:rsidRPr="00233277" w:rsidRDefault="00420292" w:rsidP="0066413B">
      <w:pPr>
        <w:widowControl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ru-RU"/>
        </w:rPr>
        <w:t>A) Демократия</w:t>
      </w:r>
      <w:r w:rsidR="00EF3525" w:rsidRPr="002332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ru-RU"/>
        </w:rPr>
        <w:t xml:space="preserve">В) </w:t>
      </w:r>
      <w:proofErr w:type="spellStart"/>
      <w:r w:rsidRPr="00233277">
        <w:rPr>
          <w:rFonts w:ascii="Times New Roman" w:hAnsi="Times New Roman"/>
          <w:sz w:val="28"/>
          <w:szCs w:val="28"/>
          <w:lang w:val="ru-RU"/>
        </w:rPr>
        <w:t>Консервативтік</w:t>
      </w:r>
      <w:proofErr w:type="spellEnd"/>
    </w:p>
    <w:p w:rsidR="00EF3525" w:rsidRPr="00233277" w:rsidRDefault="00420292" w:rsidP="0066413B">
      <w:pPr>
        <w:widowControl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ru-RU"/>
        </w:rPr>
        <w:t>С) Либерализм</w:t>
      </w:r>
    </w:p>
    <w:p w:rsidR="00EF3525" w:rsidRPr="00233277" w:rsidRDefault="00420292" w:rsidP="0066413B">
      <w:pPr>
        <w:widowControl/>
        <w:spacing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ru-RU"/>
        </w:rPr>
        <w:t>D) Марксизм</w:t>
      </w:r>
    </w:p>
    <w:p w:rsidR="0066413B" w:rsidRPr="00233277" w:rsidRDefault="0066413B" w:rsidP="0066413B">
      <w:pPr>
        <w:widowControl/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F3525" w:rsidRPr="00233277" w:rsidRDefault="00EF3525" w:rsidP="0066413B">
      <w:pPr>
        <w:widowControl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12. Өндірістің өсуіне маңызды ықпал еткен</w:t>
      </w:r>
      <w:r w:rsidR="001F1FBB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233277">
        <w:rPr>
          <w:rFonts w:ascii="Times New Roman" w:hAnsi="Times New Roman"/>
          <w:sz w:val="28"/>
          <w:szCs w:val="28"/>
          <w:lang w:val="kk-KZ"/>
        </w:rPr>
        <w:t>жаппай өндірістің  конвейрлік әдісін</w:t>
      </w:r>
      <w:r w:rsidR="0066413B" w:rsidRPr="002332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33277">
        <w:rPr>
          <w:rFonts w:ascii="Times New Roman" w:hAnsi="Times New Roman"/>
          <w:sz w:val="28"/>
          <w:szCs w:val="28"/>
          <w:lang w:val="kk-KZ"/>
        </w:rPr>
        <w:t>таралуына негіз болған зауыт: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А) Ягуар автомобилі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В) Мерседес автомобилі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С) Форд автомобилі</w:t>
      </w:r>
    </w:p>
    <w:p w:rsidR="00EF3525" w:rsidRPr="00233277" w:rsidRDefault="00EF3525" w:rsidP="0066413B">
      <w:pPr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D) Вольво автомобилі                                                                                                       </w:t>
      </w:r>
    </w:p>
    <w:p w:rsidR="00EF3525" w:rsidRDefault="00EF3525" w:rsidP="0066413B">
      <w:pPr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Pr="00233277" w:rsidRDefault="00363666" w:rsidP="0066413B">
      <w:pPr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EF3525" w:rsidRPr="00233277" w:rsidRDefault="00420292" w:rsidP="0066413B">
      <w:pPr>
        <w:widowControl/>
        <w:kinsoku w:val="0"/>
        <w:overflowPunct w:val="0"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lastRenderedPageBreak/>
        <w:t xml:space="preserve">13. </w:t>
      </w:r>
      <w:r w:rsidRPr="0023327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765 жылы «Дженни» атты механикалық жіп иіретін машина</w:t>
      </w:r>
      <w:r w:rsidR="0066413B" w:rsidRPr="0023327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233277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ойлап тапты</w:t>
      </w:r>
      <w:r w:rsidRPr="0023327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t>A) Р.</w:t>
      </w:r>
      <w:r w:rsidR="00D24E4F" w:rsidRPr="00233277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233277">
        <w:rPr>
          <w:rFonts w:ascii="Times New Roman" w:eastAsia="Calibri" w:hAnsi="Times New Roman"/>
          <w:sz w:val="28"/>
          <w:szCs w:val="28"/>
          <w:lang w:val="kk-KZ"/>
        </w:rPr>
        <w:t>Аркрайт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t>B) Д.Уатт</w:t>
      </w:r>
    </w:p>
    <w:p w:rsidR="00EF3525" w:rsidRPr="00233277" w:rsidRDefault="00EF3525" w:rsidP="0066413B">
      <w:pPr>
        <w:widowControl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t>C) Д.Кей</w:t>
      </w:r>
    </w:p>
    <w:p w:rsidR="00EF3525" w:rsidRPr="00233277" w:rsidRDefault="00EF3525" w:rsidP="0066413B">
      <w:pPr>
        <w:widowControl/>
        <w:kinsoku w:val="0"/>
        <w:overflowPunct w:val="0"/>
        <w:spacing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sz w:val="28"/>
          <w:szCs w:val="28"/>
          <w:lang w:val="kk-KZ"/>
        </w:rPr>
        <w:t>D) Д.Харгривс</w:t>
      </w:r>
    </w:p>
    <w:p w:rsidR="00EF3525" w:rsidRPr="00322E16" w:rsidRDefault="00EF3525" w:rsidP="0066413B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F3525" w:rsidRPr="00233277" w:rsidRDefault="00420292" w:rsidP="0066413B">
      <w:pPr>
        <w:widowControl/>
        <w:spacing w:line="240" w:lineRule="auto"/>
        <w:contextualSpacing/>
        <w:rPr>
          <w:rFonts w:ascii="Times New Roman" w:hAnsi="Times New Roman"/>
          <w:sz w:val="28"/>
          <w:szCs w:val="28"/>
          <w:lang w:val="kk-KZ" w:eastAsia="zh-CN"/>
        </w:rPr>
      </w:pPr>
      <w:r w:rsidRPr="0023327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4. Бағаның өсуінен, тауарлар тапшылығынан және тауарлар мен қызметтер сапасының төмендеуінен туындайтын ақшаның құнсыздануы, сондай-ақ оның сатып алу қабілетінің төмендеуі:</w:t>
      </w:r>
    </w:p>
    <w:p w:rsidR="00EF3525" w:rsidRPr="00233277" w:rsidRDefault="00420292" w:rsidP="0066413B">
      <w:pPr>
        <w:widowControl/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А) несие</w:t>
      </w:r>
      <w:r w:rsidRPr="00233277">
        <w:rPr>
          <w:rFonts w:ascii="Times New Roman" w:hAnsi="Times New Roman"/>
          <w:sz w:val="28"/>
          <w:szCs w:val="28"/>
          <w:lang w:val="kk-KZ"/>
        </w:rPr>
        <w:br/>
        <w:t>В) қор биржасы</w:t>
      </w:r>
      <w:r w:rsidR="00EF3525" w:rsidRPr="00233277">
        <w:rPr>
          <w:rFonts w:ascii="Times New Roman" w:hAnsi="Times New Roman"/>
          <w:sz w:val="28"/>
          <w:szCs w:val="28"/>
          <w:lang w:val="kk-KZ"/>
        </w:rPr>
        <w:br/>
      </w:r>
      <w:r w:rsidRPr="00233277">
        <w:rPr>
          <w:rFonts w:ascii="Times New Roman" w:hAnsi="Times New Roman"/>
          <w:sz w:val="28"/>
          <w:szCs w:val="28"/>
          <w:lang w:val="kk-KZ"/>
        </w:rPr>
        <w:t>С) инфляция</w:t>
      </w:r>
    </w:p>
    <w:p w:rsidR="00EF3525" w:rsidRPr="00233277" w:rsidRDefault="00420292" w:rsidP="0066413B">
      <w:pPr>
        <w:widowControl/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D) банкроттық</w:t>
      </w:r>
      <w:r w:rsidR="00EF3525" w:rsidRPr="00233277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</w:t>
      </w:r>
    </w:p>
    <w:p w:rsidR="0066413B" w:rsidRPr="00233277" w:rsidRDefault="0066413B" w:rsidP="0066413B">
      <w:pPr>
        <w:widowControl/>
        <w:spacing w:line="240" w:lineRule="auto"/>
        <w:rPr>
          <w:rFonts w:ascii="Times New Roman" w:eastAsiaTheme="minorHAnsi" w:hAnsi="Times New Roman"/>
          <w:i/>
          <w:sz w:val="28"/>
          <w:szCs w:val="28"/>
          <w:lang w:val="kk-KZ"/>
        </w:rPr>
      </w:pPr>
    </w:p>
    <w:p w:rsidR="00EF3525" w:rsidRPr="00233277" w:rsidRDefault="00EF3525" w:rsidP="0066413B">
      <w:pPr>
        <w:widowControl/>
        <w:spacing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 w:rsidRPr="00233277">
        <w:rPr>
          <w:rFonts w:ascii="Times New Roman" w:eastAsiaTheme="minorHAnsi" w:hAnsi="Times New Roman"/>
          <w:sz w:val="28"/>
          <w:szCs w:val="28"/>
          <w:lang w:val="kk-KZ"/>
        </w:rPr>
        <w:t xml:space="preserve">15. </w:t>
      </w:r>
      <w:r w:rsidR="00B9060C" w:rsidRPr="00233277">
        <w:rPr>
          <w:rFonts w:ascii="Times New Roman" w:eastAsiaTheme="minorHAnsi" w:hAnsi="Times New Roman"/>
          <w:sz w:val="28"/>
          <w:szCs w:val="28"/>
          <w:lang w:val="kk-KZ"/>
        </w:rPr>
        <w:t>Кеңес үкіметіндегі   әміршілдік</w:t>
      </w:r>
      <w:r w:rsidRPr="00233277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B9060C" w:rsidRPr="00233277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233277">
        <w:rPr>
          <w:rFonts w:ascii="Times New Roman" w:eastAsiaTheme="minorHAnsi" w:hAnsi="Times New Roman"/>
          <w:sz w:val="28"/>
          <w:szCs w:val="28"/>
          <w:lang w:val="kk-KZ"/>
        </w:rPr>
        <w:t>билікті сақтай отырып,</w:t>
      </w:r>
      <w:r w:rsidR="006657A6" w:rsidRPr="00233277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233277">
        <w:rPr>
          <w:rFonts w:ascii="Times New Roman" w:eastAsiaTheme="minorHAnsi" w:hAnsi="Times New Roman"/>
          <w:sz w:val="28"/>
          <w:szCs w:val="28"/>
          <w:lang w:val="kk-KZ"/>
        </w:rPr>
        <w:t>экономикаға к</w:t>
      </w:r>
      <w:r w:rsidR="00B9060C" w:rsidRPr="00233277">
        <w:rPr>
          <w:rFonts w:ascii="Times New Roman" w:eastAsiaTheme="minorHAnsi" w:hAnsi="Times New Roman"/>
          <w:sz w:val="28"/>
          <w:szCs w:val="28"/>
          <w:lang w:val="kk-KZ"/>
        </w:rPr>
        <w:t>апиталистік қатынастарды енгізуді көздеген  ЖЭС</w:t>
      </w:r>
      <w:r w:rsidR="008E04F9" w:rsidRPr="00233277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B9060C" w:rsidRPr="00233277">
        <w:rPr>
          <w:rFonts w:ascii="Times New Roman" w:eastAsiaTheme="minorHAnsi" w:hAnsi="Times New Roman"/>
          <w:sz w:val="28"/>
          <w:szCs w:val="28"/>
          <w:lang w:val="kk-KZ"/>
        </w:rPr>
        <w:t xml:space="preserve"> саясаты жүзеге асқан жыл</w:t>
      </w:r>
      <w:r w:rsidRPr="00233277">
        <w:rPr>
          <w:rFonts w:ascii="Times New Roman" w:eastAsiaTheme="minorHAnsi" w:hAnsi="Times New Roman"/>
          <w:sz w:val="28"/>
          <w:szCs w:val="28"/>
          <w:lang w:val="kk-KZ"/>
        </w:rPr>
        <w:t>:</w:t>
      </w:r>
      <w:r w:rsidR="00B9060C" w:rsidRPr="00233277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А) 1920 жылы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В) 1921 жылы</w:t>
      </w:r>
    </w:p>
    <w:p w:rsidR="00EF3525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>С) 1922 жылы</w:t>
      </w:r>
    </w:p>
    <w:p w:rsidR="006657A6" w:rsidRPr="00233277" w:rsidRDefault="00EF352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D) 1923 жылы         </w:t>
      </w:r>
    </w:p>
    <w:p w:rsidR="00251B05" w:rsidRDefault="00251B05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Pr="00233277" w:rsidRDefault="00363666" w:rsidP="0066413B">
      <w:pPr>
        <w:widowControl/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FD2BD4" w:rsidRDefault="00EF3525" w:rsidP="0066413B">
      <w:pPr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</w:t>
      </w:r>
    </w:p>
    <w:p w:rsidR="00FD2BD4" w:rsidRDefault="00FD2BD4" w:rsidP="0066413B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FD2BD4" w:rsidRDefault="00FD2BD4" w:rsidP="0066413B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FD2BD4" w:rsidRDefault="00FD2BD4" w:rsidP="0066413B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8E04F9" w:rsidRDefault="000E1553" w:rsidP="0066413B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>
        <w:rPr>
          <w:rFonts w:ascii="Times New Roman" w:eastAsiaTheme="minorHAnsi" w:hAnsi="Times New Roman"/>
          <w:b/>
          <w:sz w:val="28"/>
          <w:szCs w:val="28"/>
          <w:lang w:val="kk-KZ"/>
        </w:rPr>
        <w:lastRenderedPageBreak/>
        <w:t>В</w:t>
      </w:r>
      <w:r w:rsidR="006657A6" w:rsidRPr="00233277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 б</w:t>
      </w:r>
      <w:r w:rsidR="00FD2BD4">
        <w:rPr>
          <w:rFonts w:ascii="Times New Roman" w:eastAsiaTheme="minorHAnsi" w:hAnsi="Times New Roman"/>
          <w:b/>
          <w:sz w:val="28"/>
          <w:szCs w:val="28"/>
          <w:lang w:val="kk-KZ"/>
        </w:rPr>
        <w:t>өлімі</w:t>
      </w:r>
    </w:p>
    <w:p w:rsidR="00FD2BD4" w:rsidRPr="00233277" w:rsidRDefault="00FD2BD4" w:rsidP="0066413B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6657A6" w:rsidRPr="001F1FBB" w:rsidRDefault="001171E3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F1FBB">
        <w:rPr>
          <w:rFonts w:ascii="Times New Roman" w:hAnsi="Times New Roman"/>
          <w:sz w:val="28"/>
          <w:szCs w:val="28"/>
          <w:lang w:val="kk-KZ"/>
        </w:rPr>
        <w:t>16</w:t>
      </w:r>
      <w:r w:rsidR="006657A6" w:rsidRPr="001F1FBB">
        <w:rPr>
          <w:rFonts w:ascii="Times New Roman" w:hAnsi="Times New Roman"/>
          <w:sz w:val="28"/>
          <w:szCs w:val="28"/>
          <w:lang w:val="kk-KZ"/>
        </w:rPr>
        <w:t>. XX ғ. бұқаралық мәдениеттің үш коммуникация</w:t>
      </w:r>
      <w:r w:rsidR="00892661" w:rsidRPr="001F1FBB">
        <w:rPr>
          <w:rFonts w:ascii="Times New Roman" w:hAnsi="Times New Roman"/>
          <w:sz w:val="28"/>
          <w:szCs w:val="28"/>
          <w:lang w:val="kk-KZ"/>
        </w:rPr>
        <w:t>лық</w:t>
      </w:r>
      <w:r w:rsidR="006657A6" w:rsidRPr="001F1FBB">
        <w:rPr>
          <w:rFonts w:ascii="Times New Roman" w:hAnsi="Times New Roman"/>
          <w:sz w:val="28"/>
          <w:szCs w:val="28"/>
          <w:lang w:val="kk-KZ"/>
        </w:rPr>
        <w:t xml:space="preserve"> бөлігін сипаттаңыз:</w:t>
      </w:r>
    </w:p>
    <w:p w:rsidR="006657A6" w:rsidRPr="00233277" w:rsidRDefault="006657A6" w:rsidP="0066413B">
      <w:pPr>
        <w:kinsoku w:val="0"/>
        <w:overflowPunct w:val="0"/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1171E3" w:rsidRPr="00233277" w:rsidTr="001F1FBB">
        <w:tc>
          <w:tcPr>
            <w:tcW w:w="3402" w:type="dxa"/>
            <w:shd w:val="clear" w:color="auto" w:fill="auto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sz w:val="28"/>
                <w:szCs w:val="28"/>
                <w:lang w:val="kk-KZ"/>
              </w:rPr>
              <w:t>XX ғ. бұқаралық мәдениеттің үш коммуникация бөлігі:</w:t>
            </w:r>
          </w:p>
        </w:tc>
        <w:tc>
          <w:tcPr>
            <w:tcW w:w="3402" w:type="dxa"/>
            <w:shd w:val="clear" w:color="auto" w:fill="auto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sz w:val="28"/>
                <w:szCs w:val="28"/>
                <w:lang w:val="kk-KZ"/>
              </w:rPr>
              <w:t>Бұқаралық мәдениеттің қоғамның рухани дамуына ықпалын  түсіндір</w:t>
            </w:r>
          </w:p>
        </w:tc>
        <w:tc>
          <w:tcPr>
            <w:tcW w:w="3119" w:type="dxa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sz w:val="28"/>
                <w:szCs w:val="28"/>
                <w:lang w:val="kk-KZ"/>
              </w:rPr>
              <w:t>БАҚ – тың маңызы:</w:t>
            </w:r>
          </w:p>
        </w:tc>
      </w:tr>
      <w:tr w:rsidR="001171E3" w:rsidRPr="00CA6541" w:rsidTr="001F1FBB">
        <w:tc>
          <w:tcPr>
            <w:tcW w:w="3402" w:type="dxa"/>
            <w:shd w:val="clear" w:color="auto" w:fill="auto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3327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ұқаралық ақпарат құралдары</w:t>
            </w:r>
            <w:r w:rsidRPr="0023327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33277">
              <w:rPr>
                <w:rFonts w:ascii="Times New Roman" w:hAnsi="Times New Roman"/>
                <w:sz w:val="28"/>
                <w:szCs w:val="28"/>
                <w:lang w:val="ru-RU"/>
              </w:rPr>
              <w:t>(газет-</w:t>
            </w:r>
            <w:proofErr w:type="spellStart"/>
            <w:r w:rsidRPr="00233277">
              <w:rPr>
                <w:rFonts w:ascii="Times New Roman" w:hAnsi="Times New Roman"/>
                <w:sz w:val="28"/>
                <w:szCs w:val="28"/>
                <w:lang w:val="ru-RU"/>
              </w:rPr>
              <w:t>журналдар</w:t>
            </w:r>
            <w:proofErr w:type="spellEnd"/>
            <w:r w:rsidRPr="002332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дио, </w:t>
            </w:r>
            <w:proofErr w:type="spellStart"/>
            <w:r w:rsidRPr="00233277">
              <w:rPr>
                <w:rFonts w:ascii="Times New Roman" w:hAnsi="Times New Roman"/>
                <w:sz w:val="28"/>
                <w:szCs w:val="28"/>
                <w:lang w:val="ru-RU"/>
              </w:rPr>
              <w:t>теледидар</w:t>
            </w:r>
            <w:proofErr w:type="spellEnd"/>
            <w:r w:rsidRPr="002332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E04F9" w:rsidRDefault="008E04F9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F1FBB" w:rsidRPr="00233277" w:rsidRDefault="001F1FBB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171E3" w:rsidRPr="00CA6541" w:rsidTr="001F1FBB">
        <w:tc>
          <w:tcPr>
            <w:tcW w:w="3402" w:type="dxa"/>
            <w:shd w:val="clear" w:color="auto" w:fill="auto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ұқараға ықпал ету</w:t>
            </w:r>
            <w:r w:rsidRPr="0023327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алдары (жарнама, сән, кино, бұқаралық әдебиет</w:t>
            </w:r>
            <w:r w:rsidRPr="002332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171E3" w:rsidRPr="00CA6541" w:rsidTr="001F1FBB">
        <w:tc>
          <w:tcPr>
            <w:tcW w:w="3402" w:type="dxa"/>
            <w:shd w:val="clear" w:color="auto" w:fill="auto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оммуникацияның техникалық құралдары</w:t>
            </w:r>
            <w:r w:rsidRPr="0023327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ғаламтор, телефон)</w:t>
            </w:r>
          </w:p>
        </w:tc>
        <w:tc>
          <w:tcPr>
            <w:tcW w:w="3402" w:type="dxa"/>
            <w:shd w:val="clear" w:color="auto" w:fill="auto"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E04F9" w:rsidRDefault="008E04F9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34606" w:rsidRDefault="00A34606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34606" w:rsidRPr="00233277" w:rsidRDefault="00A34606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1171E3" w:rsidRPr="00233277" w:rsidRDefault="001171E3" w:rsidP="0066413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24E4F" w:rsidRPr="00233277" w:rsidRDefault="00D24E4F" w:rsidP="008E04F9">
      <w:pPr>
        <w:kinsoku w:val="0"/>
        <w:overflowPunct w:val="0"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6657A6" w:rsidRPr="00233277" w:rsidRDefault="006657A6" w:rsidP="0066413B">
      <w:pPr>
        <w:kinsoku w:val="0"/>
        <w:overflowPunct w:val="0"/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657A6" w:rsidRPr="00233277" w:rsidRDefault="001171E3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17</w:t>
      </w:r>
      <w:r w:rsidR="006657A6" w:rsidRPr="00233277">
        <w:rPr>
          <w:rFonts w:ascii="Times New Roman" w:hAnsi="Times New Roman"/>
          <w:sz w:val="28"/>
          <w:szCs w:val="28"/>
          <w:lang w:val="kk-KZ"/>
        </w:rPr>
        <w:t>. Ғылыми зерттеу және тәжірбиелік конструкторлық  жұмыстар бойынша қарқынды дамыған елдерді анықтап,</w:t>
      </w:r>
      <w:r w:rsidR="00D24E4F" w:rsidRPr="002332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57A6" w:rsidRPr="00233277">
        <w:rPr>
          <w:rFonts w:ascii="Times New Roman" w:hAnsi="Times New Roman"/>
          <w:sz w:val="28"/>
          <w:szCs w:val="28"/>
          <w:lang w:val="kk-KZ"/>
        </w:rPr>
        <w:t>маңызын жазыңыз.</w:t>
      </w:r>
    </w:p>
    <w:p w:rsidR="006657A6" w:rsidRPr="00233277" w:rsidRDefault="006657A6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1.________________________________________________________________</w:t>
      </w:r>
      <w:r w:rsidR="008E04F9" w:rsidRPr="00233277">
        <w:rPr>
          <w:rFonts w:ascii="Times New Roman" w:hAnsi="Times New Roman"/>
          <w:sz w:val="28"/>
          <w:szCs w:val="28"/>
          <w:lang w:val="kk-KZ"/>
        </w:rPr>
        <w:t>___</w:t>
      </w:r>
      <w:r w:rsidR="007C2C4D">
        <w:rPr>
          <w:rFonts w:ascii="Times New Roman" w:hAnsi="Times New Roman"/>
          <w:sz w:val="28"/>
          <w:szCs w:val="28"/>
          <w:lang w:val="kk-KZ"/>
        </w:rPr>
        <w:t>_</w:t>
      </w:r>
    </w:p>
    <w:p w:rsidR="008E04F9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</w:t>
      </w:r>
      <w:r w:rsidR="007C2C4D">
        <w:rPr>
          <w:rFonts w:ascii="Times New Roman" w:hAnsi="Times New Roman"/>
          <w:sz w:val="28"/>
          <w:szCs w:val="28"/>
          <w:lang w:val="kk-KZ"/>
        </w:rPr>
        <w:t>_</w:t>
      </w:r>
    </w:p>
    <w:p w:rsidR="007C2C4D" w:rsidRPr="00233277" w:rsidRDefault="007C2C4D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</w:t>
      </w:r>
    </w:p>
    <w:p w:rsidR="006657A6" w:rsidRPr="00233277" w:rsidRDefault="006657A6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2.__________________________________________________________________</w:t>
      </w:r>
      <w:r w:rsidR="008E04F9" w:rsidRPr="00233277">
        <w:rPr>
          <w:rFonts w:ascii="Times New Roman" w:hAnsi="Times New Roman"/>
          <w:sz w:val="28"/>
          <w:szCs w:val="28"/>
          <w:lang w:val="kk-KZ"/>
        </w:rPr>
        <w:t>__</w:t>
      </w:r>
    </w:p>
    <w:p w:rsidR="008E04F9" w:rsidRPr="00233277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</w:t>
      </w:r>
      <w:r w:rsidR="007C2C4D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</w:t>
      </w:r>
    </w:p>
    <w:p w:rsidR="006657A6" w:rsidRPr="00233277" w:rsidRDefault="006657A6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3.__________________________________________________________________</w:t>
      </w:r>
      <w:r w:rsidR="008E04F9" w:rsidRPr="00233277">
        <w:rPr>
          <w:rFonts w:ascii="Times New Roman" w:hAnsi="Times New Roman"/>
          <w:sz w:val="28"/>
          <w:szCs w:val="28"/>
          <w:lang w:val="kk-KZ"/>
        </w:rPr>
        <w:t>__</w:t>
      </w:r>
    </w:p>
    <w:p w:rsidR="008E04F9" w:rsidRPr="00233277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</w:t>
      </w:r>
      <w:r w:rsidR="007C2C4D">
        <w:rPr>
          <w:rFonts w:ascii="Times New Roman" w:hAnsi="Times New Roman"/>
          <w:sz w:val="28"/>
          <w:szCs w:val="28"/>
          <w:lang w:val="kk-KZ"/>
        </w:rPr>
        <w:t>_</w:t>
      </w:r>
    </w:p>
    <w:p w:rsidR="001171E3" w:rsidRPr="00233277" w:rsidRDefault="001171E3" w:rsidP="0066413B">
      <w:pPr>
        <w:kinsoku w:val="0"/>
        <w:overflowPunct w:val="0"/>
        <w:spacing w:line="240" w:lineRule="auto"/>
        <w:rPr>
          <w:rFonts w:ascii="Times New Roman" w:eastAsiaTheme="minorHAnsi" w:hAnsi="Times New Roman"/>
          <w:noProof/>
          <w:sz w:val="28"/>
          <w:szCs w:val="28"/>
          <w:lang w:val="kk-KZ" w:eastAsia="ru-RU"/>
        </w:rPr>
      </w:pPr>
    </w:p>
    <w:p w:rsidR="006657A6" w:rsidRDefault="006657A6" w:rsidP="008E04F9">
      <w:pPr>
        <w:kinsoku w:val="0"/>
        <w:overflowPunct w:val="0"/>
        <w:spacing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233277">
        <w:rPr>
          <w:rFonts w:ascii="Times New Roman" w:eastAsiaTheme="minorHAnsi" w:hAnsi="Times New Roman"/>
          <w:noProof/>
          <w:sz w:val="28"/>
          <w:szCs w:val="28"/>
          <w:lang w:val="kk-KZ" w:eastAsia="ru-RU"/>
        </w:rPr>
        <w:t xml:space="preserve"> </w:t>
      </w:r>
    </w:p>
    <w:p w:rsidR="00FD2BD4" w:rsidRDefault="00FD2BD4" w:rsidP="008E04F9">
      <w:pPr>
        <w:kinsoku w:val="0"/>
        <w:overflowPunct w:val="0"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D2BD4" w:rsidRDefault="00FD2BD4" w:rsidP="008E04F9">
      <w:pPr>
        <w:kinsoku w:val="0"/>
        <w:overflowPunct w:val="0"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D2BD4" w:rsidRDefault="00FD2BD4" w:rsidP="008E04F9">
      <w:pPr>
        <w:kinsoku w:val="0"/>
        <w:overflowPunct w:val="0"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D2BD4" w:rsidRDefault="00FD2BD4" w:rsidP="008E04F9">
      <w:pPr>
        <w:kinsoku w:val="0"/>
        <w:overflowPunct w:val="0"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D2BD4" w:rsidRDefault="00FD2BD4" w:rsidP="008E04F9">
      <w:pPr>
        <w:kinsoku w:val="0"/>
        <w:overflowPunct w:val="0"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D2BD4" w:rsidRDefault="00FD2BD4" w:rsidP="007C2C4D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C2C4D" w:rsidRPr="00233277" w:rsidRDefault="007C2C4D" w:rsidP="007C2C4D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24E4F" w:rsidRPr="00233277" w:rsidRDefault="001171E3" w:rsidP="0066413B">
      <w:pPr>
        <w:widowControl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lastRenderedPageBreak/>
        <w:t>18</w:t>
      </w:r>
      <w:r w:rsidR="00D24E4F" w:rsidRPr="00233277">
        <w:rPr>
          <w:rFonts w:ascii="Times New Roman" w:hAnsi="Times New Roman"/>
          <w:sz w:val="28"/>
          <w:szCs w:val="28"/>
          <w:lang w:val="kk-KZ"/>
        </w:rPr>
        <w:t>. 1929-1930 жылдардағы дағдарыстан төмендегі ел</w:t>
      </w:r>
      <w:r w:rsidR="008E04F9" w:rsidRPr="00233277">
        <w:rPr>
          <w:rFonts w:ascii="Times New Roman" w:hAnsi="Times New Roman"/>
          <w:sz w:val="28"/>
          <w:szCs w:val="28"/>
          <w:lang w:val="kk-KZ"/>
        </w:rPr>
        <w:t>дер</w:t>
      </w:r>
      <w:r w:rsidR="00D24E4F" w:rsidRPr="00233277">
        <w:rPr>
          <w:rFonts w:ascii="Times New Roman" w:hAnsi="Times New Roman"/>
          <w:sz w:val="28"/>
          <w:szCs w:val="28"/>
          <w:lang w:val="kk-KZ"/>
        </w:rPr>
        <w:t>дің шығу жолын анықтаңыз:</w:t>
      </w:r>
    </w:p>
    <w:p w:rsidR="00D24E4F" w:rsidRPr="00233277" w:rsidRDefault="00D24E4F" w:rsidP="0066413B">
      <w:pPr>
        <w:widowControl/>
        <w:spacing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1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62"/>
        <w:gridCol w:w="2563"/>
        <w:gridCol w:w="2848"/>
      </w:tblGrid>
      <w:tr w:rsidR="00D24E4F" w:rsidRPr="00233277" w:rsidTr="00B9060C">
        <w:trPr>
          <w:trHeight w:val="200"/>
        </w:trPr>
        <w:tc>
          <w:tcPr>
            <w:tcW w:w="2132" w:type="dxa"/>
            <w:shd w:val="clear" w:color="auto" w:fill="auto"/>
          </w:tcPr>
          <w:p w:rsidR="00D24E4F" w:rsidRPr="00233277" w:rsidRDefault="00D24E4F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sz w:val="28"/>
                <w:szCs w:val="28"/>
                <w:lang w:val="kk-KZ"/>
              </w:rPr>
              <w:t>Сұрақтар</w:t>
            </w:r>
          </w:p>
        </w:tc>
        <w:tc>
          <w:tcPr>
            <w:tcW w:w="2562" w:type="dxa"/>
            <w:shd w:val="clear" w:color="auto" w:fill="auto"/>
          </w:tcPr>
          <w:p w:rsidR="00D24E4F" w:rsidRPr="00233277" w:rsidRDefault="00D24E4F" w:rsidP="008E04F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Ш</w:t>
            </w:r>
          </w:p>
        </w:tc>
        <w:tc>
          <w:tcPr>
            <w:tcW w:w="2563" w:type="dxa"/>
            <w:shd w:val="clear" w:color="auto" w:fill="auto"/>
          </w:tcPr>
          <w:p w:rsidR="00D24E4F" w:rsidRPr="00233277" w:rsidRDefault="00D24E4F" w:rsidP="008E04F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ермания</w:t>
            </w:r>
          </w:p>
        </w:tc>
        <w:tc>
          <w:tcPr>
            <w:tcW w:w="2848" w:type="dxa"/>
            <w:shd w:val="clear" w:color="auto" w:fill="auto"/>
          </w:tcPr>
          <w:p w:rsidR="00D24E4F" w:rsidRPr="00233277" w:rsidRDefault="00D24E4F" w:rsidP="008E04F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ранция</w:t>
            </w:r>
          </w:p>
        </w:tc>
      </w:tr>
      <w:tr w:rsidR="00D24E4F" w:rsidRPr="00CA6541" w:rsidTr="00B9060C">
        <w:trPr>
          <w:trHeight w:val="2146"/>
        </w:trPr>
        <w:tc>
          <w:tcPr>
            <w:tcW w:w="2132" w:type="dxa"/>
            <w:shd w:val="clear" w:color="auto" w:fill="auto"/>
          </w:tcPr>
          <w:p w:rsidR="00D24E4F" w:rsidRPr="00233277" w:rsidRDefault="00D24E4F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3277">
              <w:rPr>
                <w:rFonts w:ascii="Times New Roman" w:hAnsi="Times New Roman"/>
                <w:sz w:val="28"/>
                <w:szCs w:val="28"/>
                <w:lang w:val="kk-KZ"/>
              </w:rPr>
              <w:t>Дағдарыстан шығудың қандай экономикалық реформасын жасады</w:t>
            </w:r>
          </w:p>
        </w:tc>
        <w:tc>
          <w:tcPr>
            <w:tcW w:w="2562" w:type="dxa"/>
            <w:shd w:val="clear" w:color="auto" w:fill="auto"/>
          </w:tcPr>
          <w:p w:rsidR="00D24E4F" w:rsidRPr="00233277" w:rsidRDefault="00D24E4F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04F9" w:rsidRPr="00233277" w:rsidRDefault="008E04F9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63" w:type="dxa"/>
            <w:shd w:val="clear" w:color="auto" w:fill="auto"/>
          </w:tcPr>
          <w:p w:rsidR="00D24E4F" w:rsidRPr="00233277" w:rsidRDefault="00D24E4F" w:rsidP="0066413B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48" w:type="dxa"/>
            <w:shd w:val="clear" w:color="auto" w:fill="auto"/>
          </w:tcPr>
          <w:p w:rsidR="00D24E4F" w:rsidRPr="00233277" w:rsidRDefault="00D24E4F" w:rsidP="0066413B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</w:tr>
    </w:tbl>
    <w:p w:rsidR="00363666" w:rsidRDefault="00363666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24E4F" w:rsidRPr="00233277" w:rsidRDefault="001171E3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19</w:t>
      </w:r>
      <w:r w:rsidR="00A274D2" w:rsidRPr="0023327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24E4F" w:rsidRPr="002332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74D2" w:rsidRPr="00233277">
        <w:rPr>
          <w:rFonts w:ascii="Times New Roman" w:hAnsi="Times New Roman"/>
          <w:sz w:val="28"/>
          <w:szCs w:val="28"/>
          <w:lang w:val="kk-KZ"/>
        </w:rPr>
        <w:t>«</w:t>
      </w:r>
      <w:r w:rsidR="00D24E4F" w:rsidRPr="00233277">
        <w:rPr>
          <w:rFonts w:ascii="Times New Roman" w:hAnsi="Times New Roman"/>
          <w:sz w:val="28"/>
          <w:szCs w:val="28"/>
          <w:lang w:val="kk-KZ"/>
        </w:rPr>
        <w:t>Кариб дағдарысы – халықаралық қа</w:t>
      </w:r>
      <w:r w:rsidR="00A274D2" w:rsidRPr="00233277">
        <w:rPr>
          <w:rFonts w:ascii="Times New Roman" w:hAnsi="Times New Roman"/>
          <w:sz w:val="28"/>
          <w:szCs w:val="28"/>
          <w:lang w:val="kk-KZ"/>
        </w:rPr>
        <w:t>тынастард</w:t>
      </w:r>
      <w:r w:rsidR="009D6319" w:rsidRPr="00233277">
        <w:rPr>
          <w:rFonts w:ascii="Times New Roman" w:hAnsi="Times New Roman"/>
          <w:sz w:val="28"/>
          <w:szCs w:val="28"/>
          <w:lang w:val="kk-KZ"/>
        </w:rPr>
        <w:t>ағы ең қауіпті жанжал» тұжырымымен</w:t>
      </w:r>
      <w:r w:rsidR="00A274D2" w:rsidRPr="00233277">
        <w:rPr>
          <w:rFonts w:ascii="Times New Roman" w:hAnsi="Times New Roman"/>
          <w:sz w:val="28"/>
          <w:szCs w:val="28"/>
          <w:lang w:val="kk-KZ"/>
        </w:rPr>
        <w:t xml:space="preserve"> ПТМС формуласын қолданып, талдаңыз:</w:t>
      </w:r>
      <w:r w:rsidRPr="002332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6319" w:rsidRPr="00233277">
        <w:rPr>
          <w:rFonts w:ascii="Times New Roman" w:hAnsi="Times New Roman"/>
          <w:sz w:val="28"/>
          <w:szCs w:val="28"/>
          <w:lang w:val="kk-KZ"/>
        </w:rPr>
        <w:t xml:space="preserve">келісемін/келіспеймін </w:t>
      </w:r>
    </w:p>
    <w:p w:rsidR="007C2C4D" w:rsidRDefault="00D24E4F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F1FBB">
        <w:rPr>
          <w:rFonts w:ascii="Times New Roman" w:hAnsi="Times New Roman"/>
          <w:b/>
          <w:sz w:val="28"/>
          <w:szCs w:val="28"/>
          <w:lang w:val="kk-KZ"/>
        </w:rPr>
        <w:t xml:space="preserve">Позиция </w:t>
      </w:r>
      <w:r w:rsidR="007C2C4D">
        <w:rPr>
          <w:rFonts w:ascii="Times New Roman" w:hAnsi="Times New Roman"/>
          <w:sz w:val="28"/>
          <w:szCs w:val="28"/>
          <w:lang w:val="kk-KZ"/>
        </w:rPr>
        <w:t>–</w:t>
      </w:r>
    </w:p>
    <w:p w:rsidR="00D24E4F" w:rsidRPr="00233277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</w:t>
      </w:r>
      <w:r w:rsidR="007C2C4D">
        <w:rPr>
          <w:rFonts w:ascii="Times New Roman" w:hAnsi="Times New Roman"/>
          <w:sz w:val="28"/>
          <w:szCs w:val="28"/>
          <w:lang w:val="kk-KZ"/>
        </w:rPr>
        <w:t>_________</w:t>
      </w:r>
    </w:p>
    <w:p w:rsidR="008E04F9" w:rsidRPr="00233277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</w:t>
      </w:r>
    </w:p>
    <w:p w:rsidR="00D24E4F" w:rsidRPr="00233277" w:rsidRDefault="00D24E4F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F1FBB">
        <w:rPr>
          <w:rFonts w:ascii="Times New Roman" w:hAnsi="Times New Roman"/>
          <w:b/>
          <w:sz w:val="28"/>
          <w:szCs w:val="28"/>
          <w:lang w:val="kk-KZ"/>
        </w:rPr>
        <w:t>Түсіндіру</w:t>
      </w:r>
      <w:r w:rsidR="007C2C4D">
        <w:rPr>
          <w:rFonts w:ascii="Times New Roman" w:hAnsi="Times New Roman"/>
          <w:b/>
          <w:sz w:val="28"/>
          <w:szCs w:val="28"/>
          <w:lang w:val="kk-KZ"/>
        </w:rPr>
        <w:t xml:space="preserve"> - </w:t>
      </w:r>
      <w:r w:rsidR="008E04F9"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_</w:t>
      </w:r>
      <w:r w:rsidR="007C2C4D">
        <w:rPr>
          <w:rFonts w:ascii="Times New Roman" w:hAnsi="Times New Roman"/>
          <w:sz w:val="28"/>
          <w:szCs w:val="28"/>
          <w:lang w:val="kk-KZ"/>
        </w:rPr>
        <w:t>________</w:t>
      </w:r>
    </w:p>
    <w:p w:rsidR="008E04F9" w:rsidRPr="00233277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</w:t>
      </w:r>
      <w:r w:rsidR="00A34606">
        <w:rPr>
          <w:rFonts w:ascii="Times New Roman" w:hAnsi="Times New Roman"/>
          <w:sz w:val="28"/>
          <w:szCs w:val="28"/>
          <w:lang w:val="kk-KZ"/>
        </w:rPr>
        <w:t>_</w:t>
      </w: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</w:t>
      </w:r>
      <w:r w:rsidR="00A34606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</w:t>
      </w:r>
    </w:p>
    <w:p w:rsidR="007C2C4D" w:rsidRDefault="00D24E4F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F1FBB">
        <w:rPr>
          <w:rFonts w:ascii="Times New Roman" w:hAnsi="Times New Roman"/>
          <w:b/>
          <w:sz w:val="28"/>
          <w:szCs w:val="28"/>
          <w:lang w:val="kk-KZ"/>
        </w:rPr>
        <w:t xml:space="preserve">Мысал </w:t>
      </w:r>
      <w:r w:rsidR="006328C9">
        <w:rPr>
          <w:rFonts w:ascii="Times New Roman" w:hAnsi="Times New Roman"/>
          <w:b/>
          <w:sz w:val="28"/>
          <w:szCs w:val="28"/>
          <w:lang w:val="kk-KZ"/>
        </w:rPr>
        <w:t>1</w:t>
      </w:r>
      <w:r w:rsidR="009D6319" w:rsidRPr="002332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2C4D">
        <w:rPr>
          <w:rFonts w:ascii="Times New Roman" w:hAnsi="Times New Roman"/>
          <w:sz w:val="28"/>
          <w:szCs w:val="28"/>
          <w:lang w:val="kk-KZ"/>
        </w:rPr>
        <w:t>–</w:t>
      </w:r>
      <w:r w:rsidR="008E04F9" w:rsidRPr="002332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24E4F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</w:t>
      </w:r>
      <w:r w:rsidR="007C2C4D">
        <w:rPr>
          <w:rFonts w:ascii="Times New Roman" w:hAnsi="Times New Roman"/>
          <w:sz w:val="28"/>
          <w:szCs w:val="28"/>
          <w:lang w:val="kk-KZ"/>
        </w:rPr>
        <w:t>_________</w:t>
      </w:r>
    </w:p>
    <w:p w:rsidR="00A34606" w:rsidRPr="00233277" w:rsidRDefault="00A34606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</w:t>
      </w:r>
    </w:p>
    <w:p w:rsidR="008E04F9" w:rsidRPr="00A34606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</w:t>
      </w:r>
      <w:r w:rsidR="006328C9" w:rsidRPr="006328C9">
        <w:rPr>
          <w:rFonts w:ascii="Times New Roman" w:hAnsi="Times New Roman"/>
          <w:b/>
          <w:sz w:val="28"/>
          <w:szCs w:val="28"/>
          <w:lang w:val="kk-KZ"/>
        </w:rPr>
        <w:t>Мысал</w:t>
      </w:r>
      <w:r w:rsidR="006328C9" w:rsidRPr="00A346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328C9" w:rsidRPr="006328C9">
        <w:rPr>
          <w:rFonts w:ascii="Times New Roman" w:hAnsi="Times New Roman"/>
          <w:b/>
          <w:sz w:val="28"/>
          <w:szCs w:val="28"/>
          <w:lang w:val="kk-KZ"/>
        </w:rPr>
        <w:t>2-</w:t>
      </w:r>
      <w:r w:rsidR="00A34606">
        <w:rPr>
          <w:rFonts w:ascii="Times New Roman" w:hAnsi="Times New Roman"/>
          <w:b/>
          <w:sz w:val="28"/>
          <w:szCs w:val="28"/>
          <w:lang w:val="kk-KZ"/>
        </w:rPr>
        <w:t>________</w:t>
      </w:r>
      <w:r w:rsidR="006328C9" w:rsidRPr="00A34606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="00A34606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</w:t>
      </w:r>
    </w:p>
    <w:p w:rsidR="007C2C4D" w:rsidRDefault="00D24E4F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F1FBB">
        <w:rPr>
          <w:rFonts w:ascii="Times New Roman" w:hAnsi="Times New Roman"/>
          <w:b/>
          <w:sz w:val="28"/>
          <w:szCs w:val="28"/>
          <w:lang w:val="kk-KZ"/>
        </w:rPr>
        <w:t>Салдар немесе нәтиже</w:t>
      </w:r>
      <w:r w:rsidRPr="002332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2C4D">
        <w:rPr>
          <w:rFonts w:ascii="Times New Roman" w:hAnsi="Times New Roman"/>
          <w:sz w:val="28"/>
          <w:szCs w:val="28"/>
          <w:lang w:val="kk-KZ"/>
        </w:rPr>
        <w:t>–</w:t>
      </w:r>
      <w:r w:rsidR="008E04F9" w:rsidRPr="002332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24E4F" w:rsidRPr="00233277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</w:t>
      </w:r>
      <w:r w:rsidR="007C2C4D">
        <w:rPr>
          <w:rFonts w:ascii="Times New Roman" w:hAnsi="Times New Roman"/>
          <w:sz w:val="28"/>
          <w:szCs w:val="28"/>
          <w:lang w:val="kk-KZ"/>
        </w:rPr>
        <w:t>______________________</w:t>
      </w:r>
    </w:p>
    <w:p w:rsidR="008E04F9" w:rsidRDefault="008E04F9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233277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</w:t>
      </w:r>
    </w:p>
    <w:p w:rsidR="00A34606" w:rsidRPr="00233277" w:rsidRDefault="00A34606" w:rsidP="0066413B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</w:t>
      </w:r>
    </w:p>
    <w:p w:rsidR="00A34606" w:rsidRDefault="00A34606" w:rsidP="008E04F9">
      <w:pPr>
        <w:kinsoku w:val="0"/>
        <w:overflowPunct w:val="0"/>
        <w:spacing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363666" w:rsidRDefault="00363666" w:rsidP="008E04F9">
      <w:pPr>
        <w:kinsoku w:val="0"/>
        <w:overflowPunct w:val="0"/>
        <w:spacing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A34606" w:rsidRDefault="00A34606" w:rsidP="008E04F9">
      <w:pPr>
        <w:kinsoku w:val="0"/>
        <w:overflowPunct w:val="0"/>
        <w:spacing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A34606" w:rsidRDefault="00A34606" w:rsidP="008E04F9">
      <w:pPr>
        <w:kinsoku w:val="0"/>
        <w:overflowPunct w:val="0"/>
        <w:spacing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A34606" w:rsidRDefault="00A34606" w:rsidP="008E04F9">
      <w:pPr>
        <w:kinsoku w:val="0"/>
        <w:overflowPunct w:val="0"/>
        <w:spacing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A34606" w:rsidRDefault="00A34606" w:rsidP="007C2C4D">
      <w:pPr>
        <w:kinsoku w:val="0"/>
        <w:overflowPunct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A34606" w:rsidRDefault="00A34606" w:rsidP="008E04F9">
      <w:pPr>
        <w:kinsoku w:val="0"/>
        <w:overflowPunct w:val="0"/>
        <w:spacing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sectPr w:rsidR="00A34606" w:rsidSect="008E04F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5AB"/>
    <w:multiLevelType w:val="hybridMultilevel"/>
    <w:tmpl w:val="8410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5D9"/>
    <w:rsid w:val="000072E9"/>
    <w:rsid w:val="000B10F1"/>
    <w:rsid w:val="000B35D9"/>
    <w:rsid w:val="000E1553"/>
    <w:rsid w:val="001171E3"/>
    <w:rsid w:val="00154A19"/>
    <w:rsid w:val="001F1FBB"/>
    <w:rsid w:val="00215119"/>
    <w:rsid w:val="00233277"/>
    <w:rsid w:val="002510D5"/>
    <w:rsid w:val="00251B05"/>
    <w:rsid w:val="00311B30"/>
    <w:rsid w:val="00315317"/>
    <w:rsid w:val="00322E16"/>
    <w:rsid w:val="00363666"/>
    <w:rsid w:val="003B6181"/>
    <w:rsid w:val="003F1D67"/>
    <w:rsid w:val="00420292"/>
    <w:rsid w:val="004415D9"/>
    <w:rsid w:val="00462179"/>
    <w:rsid w:val="0057206E"/>
    <w:rsid w:val="0057546D"/>
    <w:rsid w:val="005D5151"/>
    <w:rsid w:val="006328C9"/>
    <w:rsid w:val="00641A7A"/>
    <w:rsid w:val="0066413B"/>
    <w:rsid w:val="006657A6"/>
    <w:rsid w:val="006B7F99"/>
    <w:rsid w:val="006C2257"/>
    <w:rsid w:val="007A5EAA"/>
    <w:rsid w:val="007C2C4D"/>
    <w:rsid w:val="00892661"/>
    <w:rsid w:val="008A28EF"/>
    <w:rsid w:val="008E04F9"/>
    <w:rsid w:val="009D6319"/>
    <w:rsid w:val="00A274D2"/>
    <w:rsid w:val="00A34606"/>
    <w:rsid w:val="00B9060C"/>
    <w:rsid w:val="00BD7F42"/>
    <w:rsid w:val="00C46F5C"/>
    <w:rsid w:val="00CA55DA"/>
    <w:rsid w:val="00CA6541"/>
    <w:rsid w:val="00D24E4F"/>
    <w:rsid w:val="00D566AA"/>
    <w:rsid w:val="00DF1CC6"/>
    <w:rsid w:val="00DF6C5C"/>
    <w:rsid w:val="00E86C69"/>
    <w:rsid w:val="00EF3525"/>
    <w:rsid w:val="00F35075"/>
    <w:rsid w:val="00FD2BD4"/>
    <w:rsid w:val="00FE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25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5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EF3525"/>
    <w:pPr>
      <w:widowControl/>
      <w:spacing w:before="100" w:beforeAutospacing="1" w:after="100" w:afterAutospacing="1" w:line="240" w:lineRule="auto"/>
    </w:pPr>
    <w:rPr>
      <w:rFonts w:cs="Arial"/>
      <w:sz w:val="20"/>
      <w:szCs w:val="20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D24E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4F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25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072E9"/>
    <w:rPr>
      <w:color w:val="0000FF"/>
      <w:u w:val="single"/>
    </w:rPr>
  </w:style>
  <w:style w:type="character" w:styleId="a9">
    <w:name w:val="Emphasis"/>
    <w:basedOn w:val="a0"/>
    <w:uiPriority w:val="20"/>
    <w:qFormat/>
    <w:rsid w:val="0042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.wikipedia.org/wiki/%D0%9A%D0%B0%D0%BF%D0%B8%D1%82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2A91-A9D1-4CEA-ADE8-20420B18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4</dc:creator>
  <cp:keywords/>
  <dc:description/>
  <cp:lastModifiedBy>Пользователь</cp:lastModifiedBy>
  <cp:revision>35</cp:revision>
  <cp:lastPrinted>2023-04-20T10:23:00Z</cp:lastPrinted>
  <dcterms:created xsi:type="dcterms:W3CDTF">2021-02-27T13:24:00Z</dcterms:created>
  <dcterms:modified xsi:type="dcterms:W3CDTF">2023-04-21T04:29:00Z</dcterms:modified>
</cp:coreProperties>
</file>